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85" w:rsidRDefault="00930685" w:rsidP="00930685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30685">
        <w:rPr>
          <w:rFonts w:eastAsia="Times New Roman"/>
          <w:b/>
          <w:bCs/>
          <w:sz w:val="27"/>
          <w:szCs w:val="27"/>
          <w:lang w:eastAsia="ru-RU"/>
        </w:rPr>
        <w:t xml:space="preserve">Сведения о среднемесячной заработной плате за 2016 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год </w:t>
      </w:r>
      <w:r w:rsidRPr="00930685">
        <w:rPr>
          <w:rFonts w:eastAsia="Times New Roman"/>
          <w:b/>
          <w:bCs/>
          <w:sz w:val="27"/>
          <w:szCs w:val="27"/>
          <w:lang w:eastAsia="ru-RU"/>
        </w:rPr>
        <w:t xml:space="preserve">руководителей </w:t>
      </w:r>
      <w:r>
        <w:rPr>
          <w:rFonts w:eastAsia="Times New Roman"/>
          <w:b/>
          <w:bCs/>
          <w:sz w:val="27"/>
          <w:szCs w:val="27"/>
          <w:lang w:eastAsia="ru-RU"/>
        </w:rPr>
        <w:t>подведомственных комитету культуры и молодежной политики администрации города Ставрополя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0685" w:rsidTr="003E0A50">
        <w:tc>
          <w:tcPr>
            <w:tcW w:w="3190" w:type="dxa"/>
          </w:tcPr>
          <w:p w:rsidR="00930685" w:rsidRPr="00930685" w:rsidRDefault="00930685" w:rsidP="009306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930685">
              <w:rPr>
                <w:rFonts w:eastAsia="Times New Roman"/>
                <w:bCs/>
                <w:szCs w:val="28"/>
                <w:lang w:eastAsia="ru-RU"/>
              </w:rPr>
              <w:t>Ф.И.О.</w:t>
            </w:r>
          </w:p>
        </w:tc>
        <w:tc>
          <w:tcPr>
            <w:tcW w:w="3190" w:type="dxa"/>
          </w:tcPr>
          <w:p w:rsidR="00930685" w:rsidRPr="00930685" w:rsidRDefault="00930685" w:rsidP="009306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930685">
              <w:rPr>
                <w:rFonts w:eastAsia="Times New Roman"/>
                <w:bCs/>
                <w:szCs w:val="28"/>
                <w:lang w:eastAsia="ru-RU"/>
              </w:rPr>
              <w:t>Должность</w:t>
            </w:r>
          </w:p>
        </w:tc>
        <w:tc>
          <w:tcPr>
            <w:tcW w:w="3191" w:type="dxa"/>
          </w:tcPr>
          <w:p w:rsidR="00930685" w:rsidRPr="00930685" w:rsidRDefault="00930685" w:rsidP="009306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930685">
              <w:rPr>
                <w:rFonts w:eastAsia="Times New Roman"/>
                <w:bCs/>
                <w:szCs w:val="28"/>
                <w:lang w:eastAsia="ru-RU"/>
              </w:rPr>
              <w:t>Среднемесячная плата, рассчитанная за 2016 календарный год (в руб.)</w:t>
            </w:r>
          </w:p>
        </w:tc>
      </w:tr>
      <w:tr w:rsidR="00930685" w:rsidTr="003E0A50">
        <w:tc>
          <w:tcPr>
            <w:tcW w:w="9571" w:type="dxa"/>
            <w:gridSpan w:val="3"/>
          </w:tcPr>
          <w:p w:rsidR="00930685" w:rsidRPr="001B6F3E" w:rsidRDefault="00930685" w:rsidP="009306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ДО «Детская музыкальная школа №1» города Ставрополя.</w:t>
            </w:r>
          </w:p>
        </w:tc>
      </w:tr>
      <w:tr w:rsidR="00930685" w:rsidTr="003E0A50">
        <w:tc>
          <w:tcPr>
            <w:tcW w:w="3190" w:type="dxa"/>
          </w:tcPr>
          <w:p w:rsidR="00930685" w:rsidRDefault="00930685" w:rsidP="00930685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Цепляев Николай Яковлевич</w:t>
            </w:r>
          </w:p>
        </w:tc>
        <w:tc>
          <w:tcPr>
            <w:tcW w:w="3190" w:type="dxa"/>
          </w:tcPr>
          <w:p w:rsidR="00930685" w:rsidRDefault="0093068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930685" w:rsidRDefault="0093068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79 423,41 руб.</w:t>
            </w:r>
          </w:p>
        </w:tc>
      </w:tr>
      <w:tr w:rsidR="00930685" w:rsidTr="003E0A50">
        <w:tc>
          <w:tcPr>
            <w:tcW w:w="3190" w:type="dxa"/>
          </w:tcPr>
          <w:p w:rsidR="00930685" w:rsidRDefault="00930685" w:rsidP="00930685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Синицына Ирина Юрьевна</w:t>
            </w:r>
          </w:p>
        </w:tc>
        <w:tc>
          <w:tcPr>
            <w:tcW w:w="3190" w:type="dxa"/>
          </w:tcPr>
          <w:p w:rsidR="00930685" w:rsidRDefault="0093068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930685" w:rsidRDefault="0093068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4 982,09 руб.</w:t>
            </w:r>
          </w:p>
        </w:tc>
      </w:tr>
      <w:tr w:rsidR="00930685" w:rsidTr="003E0A50">
        <w:tc>
          <w:tcPr>
            <w:tcW w:w="3190" w:type="dxa"/>
          </w:tcPr>
          <w:p w:rsidR="00930685" w:rsidRDefault="00930685" w:rsidP="00930685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Марченко Наталья Анатольевна</w:t>
            </w:r>
          </w:p>
        </w:tc>
        <w:tc>
          <w:tcPr>
            <w:tcW w:w="3190" w:type="dxa"/>
          </w:tcPr>
          <w:p w:rsidR="00930685" w:rsidRDefault="00930685" w:rsidP="00930685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930685" w:rsidRDefault="0093068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4 979,63 руб.</w:t>
            </w:r>
          </w:p>
        </w:tc>
      </w:tr>
      <w:tr w:rsidR="00930685" w:rsidTr="003E0A50">
        <w:tc>
          <w:tcPr>
            <w:tcW w:w="3190" w:type="dxa"/>
          </w:tcPr>
          <w:p w:rsidR="00930685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Мартынова Нина Николаевна</w:t>
            </w:r>
          </w:p>
        </w:tc>
        <w:tc>
          <w:tcPr>
            <w:tcW w:w="3190" w:type="dxa"/>
          </w:tcPr>
          <w:p w:rsidR="00930685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части</w:t>
            </w:r>
          </w:p>
        </w:tc>
        <w:tc>
          <w:tcPr>
            <w:tcW w:w="3191" w:type="dxa"/>
          </w:tcPr>
          <w:p w:rsidR="00930685" w:rsidRDefault="001B6F3E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8 751,32 руб.</w:t>
            </w:r>
          </w:p>
        </w:tc>
      </w:tr>
      <w:tr w:rsidR="00930685" w:rsidTr="003E0A50">
        <w:tc>
          <w:tcPr>
            <w:tcW w:w="3190" w:type="dxa"/>
          </w:tcPr>
          <w:p w:rsidR="00930685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Мац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Вячеслав Петрович</w:t>
            </w:r>
          </w:p>
        </w:tc>
        <w:tc>
          <w:tcPr>
            <w:tcW w:w="3190" w:type="dxa"/>
          </w:tcPr>
          <w:p w:rsidR="00930685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930685" w:rsidRDefault="001B6F3E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3 751,75 руб.</w:t>
            </w:r>
          </w:p>
        </w:tc>
      </w:tr>
      <w:tr w:rsidR="001B6F3E" w:rsidTr="003E0A50">
        <w:tc>
          <w:tcPr>
            <w:tcW w:w="9571" w:type="dxa"/>
            <w:gridSpan w:val="3"/>
          </w:tcPr>
          <w:p w:rsidR="001B6F3E" w:rsidRDefault="001B6F3E" w:rsidP="001B6F3E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МБУДО «Детская 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школа искусств</w:t>
            </w: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№2</w:t>
            </w: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города Ставрополя.</w:t>
            </w:r>
          </w:p>
        </w:tc>
      </w:tr>
      <w:tr w:rsidR="001B6F3E" w:rsidTr="003E0A50"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Бородина Светлана Александровна</w:t>
            </w:r>
          </w:p>
        </w:tc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1B6F3E" w:rsidRDefault="001B6F3E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0 597,89 руб.</w:t>
            </w:r>
          </w:p>
        </w:tc>
      </w:tr>
      <w:tr w:rsidR="001B6F3E" w:rsidTr="003E0A50"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Бочаро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Ольга Александровна</w:t>
            </w:r>
          </w:p>
        </w:tc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1B6F3E" w:rsidRDefault="001B6F3E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8 110,80 руб.</w:t>
            </w:r>
          </w:p>
        </w:tc>
      </w:tr>
      <w:tr w:rsidR="001B6F3E" w:rsidTr="003E0A50"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Бурхан Оксана Степановна</w:t>
            </w:r>
          </w:p>
        </w:tc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</w:t>
            </w:r>
          </w:p>
        </w:tc>
        <w:tc>
          <w:tcPr>
            <w:tcW w:w="3191" w:type="dxa"/>
          </w:tcPr>
          <w:p w:rsidR="001B6F3E" w:rsidRDefault="001B6F3E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9 402,19 руб.</w:t>
            </w:r>
          </w:p>
        </w:tc>
      </w:tr>
      <w:tr w:rsidR="001B6F3E" w:rsidTr="003E0A50"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Богданова Ольга Леонидовна</w:t>
            </w:r>
          </w:p>
        </w:tc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</w:t>
            </w:r>
          </w:p>
        </w:tc>
        <w:tc>
          <w:tcPr>
            <w:tcW w:w="3191" w:type="dxa"/>
          </w:tcPr>
          <w:p w:rsidR="001B6F3E" w:rsidRDefault="001B6F3E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1 948,83 руб.</w:t>
            </w:r>
          </w:p>
        </w:tc>
      </w:tr>
      <w:tr w:rsidR="001B6F3E" w:rsidTr="003E0A50"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Литвинова Валентина Дмитриевна</w:t>
            </w:r>
          </w:p>
        </w:tc>
        <w:tc>
          <w:tcPr>
            <w:tcW w:w="3190" w:type="dxa"/>
          </w:tcPr>
          <w:p w:rsidR="001B6F3E" w:rsidRDefault="001B6F3E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</w:t>
            </w:r>
          </w:p>
        </w:tc>
        <w:tc>
          <w:tcPr>
            <w:tcW w:w="3191" w:type="dxa"/>
          </w:tcPr>
          <w:p w:rsidR="001B6F3E" w:rsidRDefault="001B6F3E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9 997,45 руб.</w:t>
            </w:r>
          </w:p>
        </w:tc>
      </w:tr>
      <w:tr w:rsidR="001B6F3E" w:rsidTr="003E0A50">
        <w:tc>
          <w:tcPr>
            <w:tcW w:w="9571" w:type="dxa"/>
            <w:gridSpan w:val="3"/>
          </w:tcPr>
          <w:p w:rsidR="001B6F3E" w:rsidRDefault="001B6F3E" w:rsidP="00117547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МБУДО «Детская 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школа искусств</w:t>
            </w: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 города Ставрополя.</w:t>
            </w:r>
          </w:p>
        </w:tc>
      </w:tr>
      <w:tr w:rsidR="001B6F3E" w:rsidTr="003E0A50"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Примакова Наталья Георгиевна</w:t>
            </w:r>
          </w:p>
        </w:tc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1B6F3E" w:rsidRDefault="00117547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88 679,03 руб.</w:t>
            </w:r>
          </w:p>
        </w:tc>
      </w:tr>
      <w:tr w:rsidR="001B6F3E" w:rsidTr="003E0A50"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Княже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Лидия Николаевна</w:t>
            </w:r>
          </w:p>
        </w:tc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1B6F3E" w:rsidRDefault="00117547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68 494,45 руб.</w:t>
            </w:r>
          </w:p>
        </w:tc>
      </w:tr>
      <w:tr w:rsidR="001B6F3E" w:rsidTr="003E0A50"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Козлова Ирина Алексеевна</w:t>
            </w:r>
          </w:p>
        </w:tc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1B6F3E" w:rsidRDefault="00117547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00 325,93 руб.</w:t>
            </w:r>
          </w:p>
        </w:tc>
      </w:tr>
      <w:tr w:rsidR="001B6F3E" w:rsidTr="003E0A50"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Трутнева Анна Константиновна</w:t>
            </w:r>
          </w:p>
        </w:tc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1B6F3E" w:rsidRDefault="00117547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9 861,28 руб.</w:t>
            </w:r>
          </w:p>
        </w:tc>
      </w:tr>
      <w:tr w:rsidR="001B6F3E" w:rsidTr="003E0A50"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Кищен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Александр Сергеевич</w:t>
            </w:r>
          </w:p>
        </w:tc>
        <w:tc>
          <w:tcPr>
            <w:tcW w:w="3190" w:type="dxa"/>
          </w:tcPr>
          <w:p w:rsidR="001B6F3E" w:rsidRDefault="00117547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1B6F3E" w:rsidRDefault="00117547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9 061,80 руб.</w:t>
            </w:r>
          </w:p>
        </w:tc>
      </w:tr>
      <w:tr w:rsidR="00215A90" w:rsidTr="003E0A50">
        <w:tc>
          <w:tcPr>
            <w:tcW w:w="9571" w:type="dxa"/>
            <w:gridSpan w:val="3"/>
          </w:tcPr>
          <w:p w:rsidR="00215A90" w:rsidRDefault="00215A90" w:rsidP="00215A90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МБУДО «Детская 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школа искусств №4</w:t>
            </w: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 города Ставрополя.</w:t>
            </w:r>
          </w:p>
        </w:tc>
      </w:tr>
      <w:tr w:rsidR="001B6F3E" w:rsidTr="003E0A50">
        <w:tc>
          <w:tcPr>
            <w:tcW w:w="3190" w:type="dxa"/>
          </w:tcPr>
          <w:p w:rsidR="001B6F3E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Овсянникова Наталья Александровна</w:t>
            </w:r>
          </w:p>
        </w:tc>
        <w:tc>
          <w:tcPr>
            <w:tcW w:w="3190" w:type="dxa"/>
          </w:tcPr>
          <w:p w:rsidR="001B6F3E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1B6F3E" w:rsidRDefault="00215A9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71 121,54 руб.</w:t>
            </w:r>
          </w:p>
        </w:tc>
      </w:tr>
      <w:tr w:rsidR="00215A90" w:rsidTr="003E0A50"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Чернова Тамара Дмитриевна</w:t>
            </w:r>
          </w:p>
        </w:tc>
        <w:tc>
          <w:tcPr>
            <w:tcW w:w="3190" w:type="dxa"/>
          </w:tcPr>
          <w:p w:rsidR="00215A90" w:rsidRDefault="00215A90" w:rsidP="008229AD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215A90" w:rsidRDefault="00215A9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61 345,46 руб.</w:t>
            </w:r>
          </w:p>
        </w:tc>
      </w:tr>
      <w:tr w:rsidR="00215A90" w:rsidTr="003E0A50"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Пипино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Тамара Васильевна</w:t>
            </w:r>
          </w:p>
        </w:tc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215A90" w:rsidRDefault="00215A9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0 080,15 руб.</w:t>
            </w:r>
          </w:p>
        </w:tc>
      </w:tr>
      <w:tr w:rsidR="00215A90" w:rsidTr="003E0A50"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орож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Лариса Васильевна</w:t>
            </w:r>
          </w:p>
        </w:tc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215A90" w:rsidRDefault="00215A9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9 174,85 руб.</w:t>
            </w:r>
          </w:p>
        </w:tc>
      </w:tr>
      <w:tr w:rsidR="00215A90" w:rsidTr="003E0A50"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Цветкова Татьяна Юрьевна</w:t>
            </w:r>
          </w:p>
        </w:tc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215A90" w:rsidRDefault="00215A9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3 784,77 руб.</w:t>
            </w:r>
          </w:p>
        </w:tc>
      </w:tr>
      <w:tr w:rsidR="00215A90" w:rsidTr="003E0A50"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улевская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Антонина Александровна</w:t>
            </w:r>
          </w:p>
        </w:tc>
        <w:tc>
          <w:tcPr>
            <w:tcW w:w="3190" w:type="dxa"/>
          </w:tcPr>
          <w:p w:rsidR="00215A90" w:rsidRDefault="00215A9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215A90" w:rsidRDefault="00215A9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2 557,20 руб.</w:t>
            </w:r>
          </w:p>
        </w:tc>
      </w:tr>
      <w:tr w:rsidR="00F352A1" w:rsidTr="003E0A50">
        <w:tc>
          <w:tcPr>
            <w:tcW w:w="9571" w:type="dxa"/>
            <w:gridSpan w:val="3"/>
          </w:tcPr>
          <w:p w:rsidR="00F352A1" w:rsidRDefault="00F352A1" w:rsidP="00F352A1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МБУДО «Детская 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школа искусств №4</w:t>
            </w: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 города Ставрополя.</w:t>
            </w:r>
          </w:p>
        </w:tc>
      </w:tr>
      <w:tr w:rsidR="00215A90" w:rsidTr="003E0A50">
        <w:tc>
          <w:tcPr>
            <w:tcW w:w="3190" w:type="dxa"/>
          </w:tcPr>
          <w:p w:rsidR="00215A90" w:rsidRDefault="00F352A1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орбачева Татьяна Владимировна</w:t>
            </w:r>
          </w:p>
        </w:tc>
        <w:tc>
          <w:tcPr>
            <w:tcW w:w="3190" w:type="dxa"/>
          </w:tcPr>
          <w:p w:rsidR="00215A90" w:rsidRDefault="00F352A1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215A90" w:rsidRDefault="00F352A1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9 483,75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352A1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Костина Ирина Федоровна</w:t>
            </w:r>
          </w:p>
        </w:tc>
        <w:tc>
          <w:tcPr>
            <w:tcW w:w="3190" w:type="dxa"/>
          </w:tcPr>
          <w:p w:rsidR="00F352A1" w:rsidRDefault="00F352A1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F352A1" w:rsidRDefault="00F352A1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9 292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352A1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Шахарьянц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Ирина </w:t>
            </w: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Ширхановна</w:t>
            </w:r>
            <w:proofErr w:type="spellEnd"/>
          </w:p>
        </w:tc>
        <w:tc>
          <w:tcPr>
            <w:tcW w:w="3190" w:type="dxa"/>
          </w:tcPr>
          <w:p w:rsidR="00F352A1" w:rsidRDefault="00F352A1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F352A1" w:rsidRDefault="00F352A1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9 793, 97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352A1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Бобырь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Марина Алексеевна</w:t>
            </w:r>
          </w:p>
        </w:tc>
        <w:tc>
          <w:tcPr>
            <w:tcW w:w="3190" w:type="dxa"/>
          </w:tcPr>
          <w:p w:rsidR="00F352A1" w:rsidRDefault="00F352A1" w:rsidP="00F352A1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методической работе</w:t>
            </w:r>
          </w:p>
        </w:tc>
        <w:tc>
          <w:tcPr>
            <w:tcW w:w="3191" w:type="dxa"/>
          </w:tcPr>
          <w:p w:rsidR="00F352A1" w:rsidRDefault="00F352A1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6 666,42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Хачатурян Зинаида </w:t>
            </w: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арниковна</w:t>
            </w:r>
            <w:proofErr w:type="spellEnd"/>
          </w:p>
        </w:tc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F352A1" w:rsidRDefault="00F04A33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1 602 руб.</w:t>
            </w:r>
          </w:p>
        </w:tc>
      </w:tr>
      <w:tr w:rsidR="00F04A33" w:rsidTr="003E0A50">
        <w:tc>
          <w:tcPr>
            <w:tcW w:w="9571" w:type="dxa"/>
            <w:gridSpan w:val="3"/>
          </w:tcPr>
          <w:p w:rsidR="00F04A33" w:rsidRDefault="00F04A33" w:rsidP="00F04A3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МБУДО «Детская 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художественная школа</w:t>
            </w: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 города Ставрополя.</w:t>
            </w:r>
          </w:p>
        </w:tc>
      </w:tr>
      <w:tr w:rsidR="00F352A1" w:rsidTr="003E0A50"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Мальцева Наталья Петровна</w:t>
            </w:r>
          </w:p>
        </w:tc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F352A1" w:rsidRDefault="00F04A33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79 195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Василенко Надежда Васильевна</w:t>
            </w:r>
          </w:p>
        </w:tc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F352A1" w:rsidRDefault="00F04A33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72 275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ахно Наталья Владимировна</w:t>
            </w:r>
          </w:p>
        </w:tc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F352A1" w:rsidRDefault="00F04A33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69 622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Мурчин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Марина Юрьевна</w:t>
            </w:r>
          </w:p>
        </w:tc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F352A1" w:rsidRDefault="00F04A33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5 775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ушкин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Дарья Игоревна</w:t>
            </w:r>
          </w:p>
        </w:tc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F352A1" w:rsidRDefault="00F04A33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6 396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Логаче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Ирина Михайловна</w:t>
            </w:r>
          </w:p>
        </w:tc>
        <w:tc>
          <w:tcPr>
            <w:tcW w:w="3190" w:type="dxa"/>
          </w:tcPr>
          <w:p w:rsidR="00F352A1" w:rsidRDefault="00F04A33" w:rsidP="00F04A33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выставочной работе</w:t>
            </w:r>
          </w:p>
        </w:tc>
        <w:tc>
          <w:tcPr>
            <w:tcW w:w="3191" w:type="dxa"/>
          </w:tcPr>
          <w:p w:rsidR="00F352A1" w:rsidRDefault="00F04A33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2 013 руб.</w:t>
            </w:r>
          </w:p>
        </w:tc>
      </w:tr>
      <w:tr w:rsidR="00F04A33" w:rsidTr="003E0A50">
        <w:tc>
          <w:tcPr>
            <w:tcW w:w="9571" w:type="dxa"/>
            <w:gridSpan w:val="3"/>
          </w:tcPr>
          <w:p w:rsidR="00F04A33" w:rsidRDefault="00F04A33" w:rsidP="003E0A50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МБУДО «Детская 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хореографическая школа</w:t>
            </w:r>
            <w:r w:rsidRPr="001B6F3E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 города Ставрополя.</w:t>
            </w:r>
          </w:p>
        </w:tc>
      </w:tr>
      <w:tr w:rsidR="00F352A1" w:rsidTr="003E0A50"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Виничен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Александр Павлович</w:t>
            </w:r>
          </w:p>
        </w:tc>
        <w:tc>
          <w:tcPr>
            <w:tcW w:w="3190" w:type="dxa"/>
          </w:tcPr>
          <w:p w:rsidR="00F352A1" w:rsidRDefault="00F04A33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F352A1" w:rsidRDefault="00F04A33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79 901,58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Самойлен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Наталья 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Васильевна</w:t>
            </w:r>
          </w:p>
        </w:tc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4 368,18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Шахова Оксана Евгеньевна</w:t>
            </w:r>
          </w:p>
        </w:tc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1 030,73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Попова Раиса Петровна</w:t>
            </w:r>
          </w:p>
        </w:tc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2 019,80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Тищенко Ирина Евгеньевна</w:t>
            </w:r>
          </w:p>
        </w:tc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4 617,32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Коноп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Наталья Александровна</w:t>
            </w:r>
          </w:p>
        </w:tc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8 213,91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Виничен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Екатерина Александровна</w:t>
            </w:r>
          </w:p>
        </w:tc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0 882,66 руб.</w:t>
            </w:r>
          </w:p>
        </w:tc>
      </w:tr>
      <w:tr w:rsidR="00A31208" w:rsidTr="003E0A50">
        <w:tc>
          <w:tcPr>
            <w:tcW w:w="9571" w:type="dxa"/>
            <w:gridSpan w:val="3"/>
          </w:tcPr>
          <w:p w:rsidR="00A31208" w:rsidRPr="00A31208" w:rsidRDefault="00A31208" w:rsidP="00A31208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A31208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</w:t>
            </w:r>
            <w:r w:rsidR="00DA5705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К</w:t>
            </w:r>
            <w:r w:rsidRPr="00A31208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«Ставропольский городской дом культуры»</w:t>
            </w:r>
            <w:r w:rsidR="00571880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Климова Лариса Евгеньевна</w:t>
            </w:r>
          </w:p>
        </w:tc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6 922,71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Кузьмина Елена Васильевна</w:t>
            </w:r>
          </w:p>
        </w:tc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9 320,81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A31208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Вторыгин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Нина Леонидовна</w:t>
            </w:r>
          </w:p>
        </w:tc>
        <w:tc>
          <w:tcPr>
            <w:tcW w:w="3190" w:type="dxa"/>
          </w:tcPr>
          <w:p w:rsidR="00F352A1" w:rsidRDefault="00A31208" w:rsidP="00A31208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народному творчеству</w:t>
            </w:r>
          </w:p>
        </w:tc>
        <w:tc>
          <w:tcPr>
            <w:tcW w:w="3191" w:type="dxa"/>
          </w:tcPr>
          <w:p w:rsidR="00F352A1" w:rsidRDefault="00A31208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0 894,40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00E3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ончарова Татьяна Алексеевна</w:t>
            </w:r>
          </w:p>
        </w:tc>
        <w:tc>
          <w:tcPr>
            <w:tcW w:w="3190" w:type="dxa"/>
          </w:tcPr>
          <w:p w:rsidR="00F352A1" w:rsidRDefault="00F00E3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F352A1" w:rsidRDefault="00F00E34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8 859,18 руб.</w:t>
            </w:r>
          </w:p>
        </w:tc>
      </w:tr>
      <w:tr w:rsidR="00F352A1" w:rsidTr="003E0A50">
        <w:tc>
          <w:tcPr>
            <w:tcW w:w="3190" w:type="dxa"/>
          </w:tcPr>
          <w:p w:rsidR="00F352A1" w:rsidRDefault="00F00E3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Сукал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Владислав Александрович</w:t>
            </w:r>
          </w:p>
        </w:tc>
        <w:tc>
          <w:tcPr>
            <w:tcW w:w="3190" w:type="dxa"/>
          </w:tcPr>
          <w:p w:rsidR="00F352A1" w:rsidRDefault="00F00E34" w:rsidP="00F00E34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организационно-массовой работе</w:t>
            </w:r>
          </w:p>
        </w:tc>
        <w:tc>
          <w:tcPr>
            <w:tcW w:w="3191" w:type="dxa"/>
          </w:tcPr>
          <w:p w:rsidR="00F352A1" w:rsidRDefault="00F00E34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8 489,36 руб.</w:t>
            </w:r>
          </w:p>
        </w:tc>
      </w:tr>
      <w:tr w:rsidR="00EF08D7" w:rsidTr="003E0A50">
        <w:tc>
          <w:tcPr>
            <w:tcW w:w="9571" w:type="dxa"/>
            <w:gridSpan w:val="3"/>
          </w:tcPr>
          <w:p w:rsidR="00EF08D7" w:rsidRPr="00571880" w:rsidRDefault="00571880" w:rsidP="00571880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571880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</w:t>
            </w:r>
            <w:r w:rsidR="00DA5705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К</w:t>
            </w:r>
            <w:r w:rsidRPr="00571880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Центр досуга и кино «Октябрь»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</w:tc>
      </w:tr>
      <w:tr w:rsidR="00EF08D7" w:rsidTr="003E0A50"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Куликова Татьяна Ивановна</w:t>
            </w:r>
          </w:p>
        </w:tc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И.О. директора</w:t>
            </w:r>
          </w:p>
        </w:tc>
        <w:tc>
          <w:tcPr>
            <w:tcW w:w="3191" w:type="dxa"/>
          </w:tcPr>
          <w:p w:rsidR="00EF08D7" w:rsidRDefault="0057188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4 546,21 руб.</w:t>
            </w:r>
          </w:p>
        </w:tc>
      </w:tr>
      <w:tr w:rsidR="00EF08D7" w:rsidTr="003E0A50"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Мально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Лариса Евгеньевна</w:t>
            </w:r>
          </w:p>
        </w:tc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EF08D7" w:rsidRDefault="0057188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9 525,45 руб.</w:t>
            </w:r>
          </w:p>
        </w:tc>
      </w:tr>
      <w:tr w:rsidR="00571880" w:rsidTr="003E0A50">
        <w:tc>
          <w:tcPr>
            <w:tcW w:w="9571" w:type="dxa"/>
            <w:gridSpan w:val="3"/>
          </w:tcPr>
          <w:p w:rsidR="00571880" w:rsidRPr="00571880" w:rsidRDefault="00571880" w:rsidP="00571880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571880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</w:t>
            </w:r>
            <w:r w:rsidR="00DA5705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К</w:t>
            </w:r>
            <w:r w:rsidRPr="00571880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«Детский центр Орленок»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</w:tc>
      </w:tr>
      <w:tr w:rsidR="00EF08D7" w:rsidTr="003E0A50"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Шкарбут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Татьяна Тимофеевна</w:t>
            </w:r>
          </w:p>
        </w:tc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EF08D7" w:rsidRDefault="0057188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6 968,57 руб.</w:t>
            </w:r>
          </w:p>
        </w:tc>
      </w:tr>
      <w:tr w:rsidR="00EF08D7" w:rsidTr="003E0A50"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ворцо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Нина Михайловна</w:t>
            </w:r>
          </w:p>
        </w:tc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EF08D7" w:rsidRDefault="0057188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5 363,65 руб.</w:t>
            </w:r>
          </w:p>
        </w:tc>
      </w:tr>
      <w:tr w:rsidR="00571880" w:rsidTr="003E0A50">
        <w:tc>
          <w:tcPr>
            <w:tcW w:w="9571" w:type="dxa"/>
            <w:gridSpan w:val="3"/>
          </w:tcPr>
          <w:p w:rsidR="00571880" w:rsidRPr="00571880" w:rsidRDefault="00571880" w:rsidP="00571880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571880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АУК «Ставропольский Дворец культуры и спорта» города Ставрополя.</w:t>
            </w:r>
          </w:p>
        </w:tc>
      </w:tr>
      <w:tr w:rsidR="00EF08D7" w:rsidTr="003E0A50"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Левин Геннадий Евсеевич</w:t>
            </w:r>
          </w:p>
        </w:tc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EF08D7" w:rsidRDefault="0057188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17 901,33 руб.</w:t>
            </w:r>
          </w:p>
        </w:tc>
      </w:tr>
      <w:tr w:rsidR="00EF08D7" w:rsidTr="003E0A50"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дорожная Людмила Васильевна</w:t>
            </w:r>
          </w:p>
        </w:tc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EF08D7" w:rsidRDefault="0057188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76 454,67 руб.</w:t>
            </w:r>
          </w:p>
        </w:tc>
      </w:tr>
      <w:tr w:rsidR="00EF08D7" w:rsidTr="003E0A50">
        <w:tc>
          <w:tcPr>
            <w:tcW w:w="3190" w:type="dxa"/>
          </w:tcPr>
          <w:p w:rsidR="00EF08D7" w:rsidRDefault="0057188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Ефимов Юрий Николаевич</w:t>
            </w:r>
          </w:p>
        </w:tc>
        <w:tc>
          <w:tcPr>
            <w:tcW w:w="3190" w:type="dxa"/>
          </w:tcPr>
          <w:p w:rsidR="00EF08D7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</w:t>
            </w:r>
          </w:p>
        </w:tc>
        <w:tc>
          <w:tcPr>
            <w:tcW w:w="3191" w:type="dxa"/>
          </w:tcPr>
          <w:p w:rsidR="00EF08D7" w:rsidRDefault="00DA570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6 800,84 руб.</w:t>
            </w:r>
          </w:p>
        </w:tc>
      </w:tr>
      <w:tr w:rsidR="00EF08D7" w:rsidTr="003E0A50">
        <w:tc>
          <w:tcPr>
            <w:tcW w:w="3190" w:type="dxa"/>
          </w:tcPr>
          <w:p w:rsidR="00EF08D7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Степанян Ирина 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Олеговна</w:t>
            </w:r>
          </w:p>
        </w:tc>
        <w:tc>
          <w:tcPr>
            <w:tcW w:w="3190" w:type="dxa"/>
          </w:tcPr>
          <w:p w:rsidR="00EF08D7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Заместитель директора</w:t>
            </w:r>
          </w:p>
        </w:tc>
        <w:tc>
          <w:tcPr>
            <w:tcW w:w="3191" w:type="dxa"/>
          </w:tcPr>
          <w:p w:rsidR="00EF08D7" w:rsidRDefault="00DA570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5 825,61 руб.</w:t>
            </w:r>
          </w:p>
        </w:tc>
      </w:tr>
      <w:tr w:rsidR="00EF08D7" w:rsidTr="003E0A50">
        <w:tc>
          <w:tcPr>
            <w:tcW w:w="3190" w:type="dxa"/>
          </w:tcPr>
          <w:p w:rsidR="00EF08D7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Моногаров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Роман Викторович</w:t>
            </w:r>
          </w:p>
        </w:tc>
        <w:tc>
          <w:tcPr>
            <w:tcW w:w="3190" w:type="dxa"/>
          </w:tcPr>
          <w:p w:rsidR="00EF08D7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</w:t>
            </w:r>
          </w:p>
        </w:tc>
        <w:tc>
          <w:tcPr>
            <w:tcW w:w="3191" w:type="dxa"/>
          </w:tcPr>
          <w:p w:rsidR="00EF08D7" w:rsidRDefault="00DA570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2 541,49 руб.</w:t>
            </w:r>
          </w:p>
        </w:tc>
      </w:tr>
      <w:tr w:rsidR="00DA5705" w:rsidTr="003E0A50">
        <w:tc>
          <w:tcPr>
            <w:tcW w:w="9571" w:type="dxa"/>
            <w:gridSpan w:val="3"/>
          </w:tcPr>
          <w:p w:rsidR="00DA5705" w:rsidRPr="00DA5705" w:rsidRDefault="00DA5705" w:rsidP="00DA570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DA5705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К «Музей Великой Отечественной войны 1941-1945 гг. «Память».</w:t>
            </w:r>
          </w:p>
        </w:tc>
      </w:tr>
      <w:tr w:rsidR="00EF08D7" w:rsidTr="003E0A50">
        <w:tc>
          <w:tcPr>
            <w:tcW w:w="3190" w:type="dxa"/>
          </w:tcPr>
          <w:p w:rsidR="00EF08D7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Акинин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Людмила Леонидовна</w:t>
            </w:r>
          </w:p>
        </w:tc>
        <w:tc>
          <w:tcPr>
            <w:tcW w:w="3190" w:type="dxa"/>
          </w:tcPr>
          <w:p w:rsidR="00EF08D7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EF08D7" w:rsidRDefault="00DA570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5 068,60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Андрияно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Екатерина Юрьевна</w:t>
            </w:r>
          </w:p>
        </w:tc>
        <w:tc>
          <w:tcPr>
            <w:tcW w:w="3190" w:type="dxa"/>
          </w:tcPr>
          <w:p w:rsidR="00DA5705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DA5705" w:rsidRDefault="00DA570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8 161,52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Незнанов Владимир Васильевич</w:t>
            </w:r>
          </w:p>
        </w:tc>
        <w:tc>
          <w:tcPr>
            <w:tcW w:w="3190" w:type="dxa"/>
          </w:tcPr>
          <w:p w:rsidR="00DA5705" w:rsidRDefault="00DA5705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DA5705" w:rsidRDefault="00DA5705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8 201,17 руб.</w:t>
            </w:r>
          </w:p>
        </w:tc>
      </w:tr>
      <w:tr w:rsidR="00DA5705" w:rsidTr="003E0A50">
        <w:tc>
          <w:tcPr>
            <w:tcW w:w="9571" w:type="dxa"/>
            <w:gridSpan w:val="3"/>
          </w:tcPr>
          <w:p w:rsidR="00DA5705" w:rsidRPr="002D1AEC" w:rsidRDefault="00DA5705" w:rsidP="002D1AEC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К «</w:t>
            </w:r>
            <w:r w:rsidR="002D1AEC"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Ставропольская централизованная библиотечная система</w:t>
            </w:r>
            <w:r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</w:t>
            </w:r>
            <w:r w:rsidR="002D1AEC"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</w:tc>
      </w:tr>
      <w:tr w:rsidR="00DA5705" w:rsidTr="003E0A50"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уля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Таисия Петровна</w:t>
            </w:r>
          </w:p>
        </w:tc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DA5705" w:rsidRDefault="002D1AEC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7 508,37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Братчикова Галина Васильевна</w:t>
            </w:r>
          </w:p>
        </w:tc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DA5705" w:rsidRDefault="002D1AEC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8 625,96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Мордовце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Нина Борисовна</w:t>
            </w:r>
          </w:p>
        </w:tc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DA5705" w:rsidRDefault="002D1AEC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7 933,53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ядченко Любовь Борисовна</w:t>
            </w:r>
          </w:p>
        </w:tc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</w:t>
            </w:r>
          </w:p>
        </w:tc>
        <w:tc>
          <w:tcPr>
            <w:tcW w:w="3191" w:type="dxa"/>
          </w:tcPr>
          <w:p w:rsidR="00DA5705" w:rsidRDefault="002D1AEC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7 250,02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Ярошенко Борис Васильевич</w:t>
            </w:r>
          </w:p>
        </w:tc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3191" w:type="dxa"/>
          </w:tcPr>
          <w:p w:rsidR="00DA5705" w:rsidRDefault="002D1AEC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6 783,96 руб.</w:t>
            </w:r>
          </w:p>
        </w:tc>
      </w:tr>
      <w:tr w:rsidR="002D1AEC" w:rsidTr="003E0A50">
        <w:tc>
          <w:tcPr>
            <w:tcW w:w="9571" w:type="dxa"/>
            <w:gridSpan w:val="3"/>
          </w:tcPr>
          <w:p w:rsidR="002D1AEC" w:rsidRPr="002D1AEC" w:rsidRDefault="002D1AEC" w:rsidP="002D1AEC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К «Ансамбль «Казачий пикет»</w:t>
            </w:r>
          </w:p>
        </w:tc>
      </w:tr>
      <w:tr w:rsidR="00DA5705" w:rsidTr="003E0A50"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левский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Сергей Викторович</w:t>
            </w:r>
          </w:p>
        </w:tc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DA5705" w:rsidRDefault="002D1AEC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2 053,42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Ширяева Татьяна Анатольевна</w:t>
            </w:r>
          </w:p>
        </w:tc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DA5705" w:rsidRDefault="002D1AEC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7 099,86 руб.</w:t>
            </w:r>
          </w:p>
        </w:tc>
      </w:tr>
      <w:tr w:rsidR="002D1AEC" w:rsidTr="003E0A50">
        <w:tc>
          <w:tcPr>
            <w:tcW w:w="9571" w:type="dxa"/>
            <w:gridSpan w:val="3"/>
          </w:tcPr>
          <w:p w:rsidR="002D1AEC" w:rsidRDefault="002D1AEC" w:rsidP="002D1AEC">
            <w:pPr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К «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Казачий а</w:t>
            </w:r>
            <w:r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нсамбль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песни и пляски</w:t>
            </w:r>
            <w:r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Вольная степь</w:t>
            </w:r>
            <w:r w:rsidRPr="002D1AEC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:rsidR="002D1AEC" w:rsidRDefault="002D1AEC" w:rsidP="002D1AEC">
            <w:pPr>
              <w:jc w:val="center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города Ставрополя.</w:t>
            </w:r>
          </w:p>
        </w:tc>
      </w:tr>
      <w:tr w:rsidR="00DA5705" w:rsidTr="003E0A50"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Берчен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Александр Васильевич</w:t>
            </w:r>
          </w:p>
        </w:tc>
        <w:tc>
          <w:tcPr>
            <w:tcW w:w="3190" w:type="dxa"/>
          </w:tcPr>
          <w:p w:rsidR="00DA5705" w:rsidRDefault="002D1AEC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DA5705" w:rsidRDefault="00420B26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41 136,66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420B26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Семилетова Евгения Александровна</w:t>
            </w:r>
          </w:p>
        </w:tc>
        <w:tc>
          <w:tcPr>
            <w:tcW w:w="3190" w:type="dxa"/>
          </w:tcPr>
          <w:p w:rsidR="00DA5705" w:rsidRDefault="00420B26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DA5705" w:rsidRDefault="00420B26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8 317,40 руб.</w:t>
            </w:r>
          </w:p>
        </w:tc>
      </w:tr>
      <w:tr w:rsidR="00DA5705" w:rsidTr="003E0A50">
        <w:tc>
          <w:tcPr>
            <w:tcW w:w="3190" w:type="dxa"/>
          </w:tcPr>
          <w:p w:rsidR="00DA5705" w:rsidRDefault="00420B26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Работенко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Александр Иванович</w:t>
            </w:r>
          </w:p>
        </w:tc>
        <w:tc>
          <w:tcPr>
            <w:tcW w:w="3190" w:type="dxa"/>
          </w:tcPr>
          <w:p w:rsidR="00DA5705" w:rsidRDefault="00420B26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DA5705" w:rsidRDefault="00420B26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8 115,71 руб.</w:t>
            </w:r>
          </w:p>
        </w:tc>
      </w:tr>
      <w:tr w:rsidR="00420B26" w:rsidTr="003E0A50">
        <w:tc>
          <w:tcPr>
            <w:tcW w:w="9571" w:type="dxa"/>
            <w:gridSpan w:val="3"/>
          </w:tcPr>
          <w:p w:rsidR="006935C4" w:rsidRDefault="006935C4" w:rsidP="006935C4">
            <w:pPr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6935C4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МБУК «Концертно-творческое объединение «АККОРД» </w:t>
            </w:r>
          </w:p>
          <w:p w:rsidR="00420B26" w:rsidRPr="006935C4" w:rsidRDefault="006935C4" w:rsidP="006935C4">
            <w:pPr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 w:rsidRPr="006935C4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города Ставрополя.</w:t>
            </w:r>
          </w:p>
        </w:tc>
      </w:tr>
      <w:tr w:rsidR="00420B26" w:rsidTr="003E0A50"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Априамова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Наталья Юрьевна</w:t>
            </w:r>
          </w:p>
        </w:tc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420B26" w:rsidRDefault="006935C4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50 621,81 руб.</w:t>
            </w:r>
          </w:p>
        </w:tc>
      </w:tr>
      <w:tr w:rsidR="00420B26" w:rsidTr="003E0A50"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Ведмедь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София Андреевна</w:t>
            </w:r>
          </w:p>
        </w:tc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420B26" w:rsidRDefault="006935C4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3 715,53 руб.</w:t>
            </w:r>
          </w:p>
        </w:tc>
      </w:tr>
      <w:tr w:rsidR="00420B26" w:rsidTr="003E0A50"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Бобров Роман Юрьевич</w:t>
            </w:r>
          </w:p>
        </w:tc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3191" w:type="dxa"/>
          </w:tcPr>
          <w:p w:rsidR="00420B26" w:rsidRDefault="006935C4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1 650,78 руб.</w:t>
            </w:r>
          </w:p>
        </w:tc>
      </w:tr>
      <w:tr w:rsidR="00420B26" w:rsidTr="003E0A50"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Макарян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Лилия Сергеевна</w:t>
            </w:r>
          </w:p>
        </w:tc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меститель директора по творческой работе и концертной деятельности</w:t>
            </w:r>
          </w:p>
        </w:tc>
        <w:tc>
          <w:tcPr>
            <w:tcW w:w="3191" w:type="dxa"/>
          </w:tcPr>
          <w:p w:rsidR="00420B26" w:rsidRDefault="006935C4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31 546,30 руб.</w:t>
            </w:r>
          </w:p>
        </w:tc>
      </w:tr>
      <w:tr w:rsidR="006935C4" w:rsidTr="003E0A50">
        <w:tc>
          <w:tcPr>
            <w:tcW w:w="9571" w:type="dxa"/>
            <w:gridSpan w:val="3"/>
          </w:tcPr>
          <w:p w:rsidR="006935C4" w:rsidRPr="006935C4" w:rsidRDefault="003E0A50" w:rsidP="006935C4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БУ г</w:t>
            </w:r>
            <w:r w:rsidR="006935C4" w:rsidRPr="006935C4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орода Ставрополя «Центр патриотического воспитания молодежи».</w:t>
            </w:r>
          </w:p>
        </w:tc>
      </w:tr>
      <w:tr w:rsidR="00420B26" w:rsidTr="003E0A50"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Юшков Игорь Васильевич</w:t>
            </w:r>
          </w:p>
        </w:tc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420B26" w:rsidRDefault="006935C4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5 808,42 руб.</w:t>
            </w:r>
          </w:p>
        </w:tc>
      </w:tr>
      <w:tr w:rsidR="00420B26" w:rsidTr="003E0A50">
        <w:tc>
          <w:tcPr>
            <w:tcW w:w="3190" w:type="dxa"/>
          </w:tcPr>
          <w:p w:rsidR="00420B26" w:rsidRDefault="006935C4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Высочинская</w:t>
            </w:r>
            <w:proofErr w:type="spellEnd"/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Ольга Владимировна</w:t>
            </w:r>
          </w:p>
        </w:tc>
        <w:tc>
          <w:tcPr>
            <w:tcW w:w="3190" w:type="dxa"/>
          </w:tcPr>
          <w:p w:rsidR="00420B26" w:rsidRDefault="003E0A5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420B26" w:rsidRDefault="003E0A50" w:rsidP="003E0A50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7 116,96 руб.</w:t>
            </w:r>
          </w:p>
        </w:tc>
      </w:tr>
      <w:tr w:rsidR="003E0A50" w:rsidTr="003E0A50">
        <w:tc>
          <w:tcPr>
            <w:tcW w:w="9571" w:type="dxa"/>
            <w:gridSpan w:val="3"/>
          </w:tcPr>
          <w:p w:rsidR="003E0A50" w:rsidRDefault="003E0A50" w:rsidP="003E0A50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935C4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МБУ 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г</w:t>
            </w:r>
            <w:r w:rsidRPr="006935C4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 xml:space="preserve">орода Ставрополя «Центр </w:t>
            </w:r>
            <w:r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молодежных инициатив «Трамплин</w:t>
            </w:r>
            <w:r w:rsidRPr="006935C4">
              <w:rPr>
                <w:rFonts w:eastAsia="Times New Roman"/>
                <w:b/>
                <w:bCs/>
                <w:sz w:val="27"/>
                <w:szCs w:val="27"/>
                <w:lang w:eastAsia="ru-RU"/>
              </w:rPr>
              <w:t>».</w:t>
            </w:r>
          </w:p>
        </w:tc>
      </w:tr>
      <w:tr w:rsidR="00420B26" w:rsidTr="003E0A50">
        <w:tc>
          <w:tcPr>
            <w:tcW w:w="3190" w:type="dxa"/>
          </w:tcPr>
          <w:p w:rsidR="00420B26" w:rsidRDefault="003E0A5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Закусило Станислав Вячеславович</w:t>
            </w:r>
          </w:p>
        </w:tc>
        <w:tc>
          <w:tcPr>
            <w:tcW w:w="3190" w:type="dxa"/>
          </w:tcPr>
          <w:p w:rsidR="00420B26" w:rsidRDefault="003E0A5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3191" w:type="dxa"/>
          </w:tcPr>
          <w:p w:rsidR="00420B26" w:rsidRDefault="003E0A5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25 059,60 руб.</w:t>
            </w:r>
          </w:p>
        </w:tc>
      </w:tr>
      <w:tr w:rsidR="00420B26" w:rsidTr="003E0A50">
        <w:tc>
          <w:tcPr>
            <w:tcW w:w="3190" w:type="dxa"/>
          </w:tcPr>
          <w:p w:rsidR="00420B26" w:rsidRDefault="003E0A5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Алексеева Евгения Сергеевна</w:t>
            </w:r>
          </w:p>
        </w:tc>
        <w:tc>
          <w:tcPr>
            <w:tcW w:w="3190" w:type="dxa"/>
          </w:tcPr>
          <w:p w:rsidR="00420B26" w:rsidRDefault="003E0A50" w:rsidP="001B6F3E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3191" w:type="dxa"/>
          </w:tcPr>
          <w:p w:rsidR="00420B26" w:rsidRDefault="003E0A50" w:rsidP="00930685">
            <w:pPr>
              <w:spacing w:before="100" w:beforeAutospacing="1" w:after="100" w:afterAutospacing="1"/>
              <w:jc w:val="both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19 593,66 руб.</w:t>
            </w:r>
          </w:p>
        </w:tc>
      </w:tr>
    </w:tbl>
    <w:p w:rsidR="00930685" w:rsidRDefault="00930685" w:rsidP="00930685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ru-RU"/>
        </w:rPr>
      </w:pPr>
    </w:p>
    <w:p w:rsidR="003E0A50" w:rsidRDefault="003E0A50" w:rsidP="00930685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ru-RU"/>
        </w:rPr>
      </w:pPr>
    </w:p>
    <w:p w:rsidR="003E0A50" w:rsidRPr="00930685" w:rsidRDefault="003E0A50" w:rsidP="00930685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ru-RU"/>
        </w:rPr>
      </w:pPr>
    </w:p>
    <w:p w:rsidR="00C12F6B" w:rsidRDefault="003E0A50">
      <w:r>
        <w:t>Руководитель комитета                                                                       В.С. Коршун</w:t>
      </w:r>
    </w:p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Default="003E0A50"/>
    <w:p w:rsidR="003E0A50" w:rsidRPr="003E0A50" w:rsidRDefault="003E0A50">
      <w:pPr>
        <w:rPr>
          <w:sz w:val="18"/>
          <w:szCs w:val="18"/>
        </w:rPr>
      </w:pPr>
      <w:r w:rsidRPr="003E0A50">
        <w:rPr>
          <w:sz w:val="18"/>
          <w:szCs w:val="18"/>
        </w:rPr>
        <w:t>Р.В. Пирумян</w:t>
      </w:r>
    </w:p>
    <w:p w:rsidR="003E0A50" w:rsidRPr="003E0A50" w:rsidRDefault="003E0A50">
      <w:pPr>
        <w:rPr>
          <w:sz w:val="18"/>
          <w:szCs w:val="18"/>
        </w:rPr>
      </w:pPr>
      <w:r w:rsidRPr="003E0A50">
        <w:rPr>
          <w:sz w:val="18"/>
          <w:szCs w:val="18"/>
        </w:rPr>
        <w:t>27-14-54</w:t>
      </w:r>
    </w:p>
    <w:sectPr w:rsidR="003E0A50" w:rsidRPr="003E0A50" w:rsidSect="0055759A">
      <w:pgSz w:w="11907" w:h="16840" w:code="9"/>
      <w:pgMar w:top="1418" w:right="567" w:bottom="1134" w:left="1985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30685"/>
    <w:rsid w:val="000E5151"/>
    <w:rsid w:val="000E55D6"/>
    <w:rsid w:val="00117547"/>
    <w:rsid w:val="001A17F9"/>
    <w:rsid w:val="001B6F3E"/>
    <w:rsid w:val="001C1F6D"/>
    <w:rsid w:val="001D14CC"/>
    <w:rsid w:val="00215A90"/>
    <w:rsid w:val="00273866"/>
    <w:rsid w:val="00286AF2"/>
    <w:rsid w:val="002D1AEC"/>
    <w:rsid w:val="00345D78"/>
    <w:rsid w:val="003E0A50"/>
    <w:rsid w:val="00420B26"/>
    <w:rsid w:val="0042713A"/>
    <w:rsid w:val="00437458"/>
    <w:rsid w:val="00456EFA"/>
    <w:rsid w:val="00457550"/>
    <w:rsid w:val="004940D5"/>
    <w:rsid w:val="004A1486"/>
    <w:rsid w:val="00543F46"/>
    <w:rsid w:val="0055759A"/>
    <w:rsid w:val="00571880"/>
    <w:rsid w:val="0057534A"/>
    <w:rsid w:val="00601AC2"/>
    <w:rsid w:val="00626DE0"/>
    <w:rsid w:val="00686DE2"/>
    <w:rsid w:val="006935C4"/>
    <w:rsid w:val="006C4D77"/>
    <w:rsid w:val="0076131D"/>
    <w:rsid w:val="007722B5"/>
    <w:rsid w:val="00773E6F"/>
    <w:rsid w:val="007D5EFD"/>
    <w:rsid w:val="007D78BD"/>
    <w:rsid w:val="00832C68"/>
    <w:rsid w:val="008445AD"/>
    <w:rsid w:val="008510A5"/>
    <w:rsid w:val="00885F73"/>
    <w:rsid w:val="008C7D5E"/>
    <w:rsid w:val="00930685"/>
    <w:rsid w:val="00964496"/>
    <w:rsid w:val="00A26DA4"/>
    <w:rsid w:val="00A31208"/>
    <w:rsid w:val="00AD3CA8"/>
    <w:rsid w:val="00BA745C"/>
    <w:rsid w:val="00BB7A2E"/>
    <w:rsid w:val="00BF5510"/>
    <w:rsid w:val="00C00560"/>
    <w:rsid w:val="00C12F6B"/>
    <w:rsid w:val="00C93DBA"/>
    <w:rsid w:val="00D17313"/>
    <w:rsid w:val="00DA091B"/>
    <w:rsid w:val="00DA5705"/>
    <w:rsid w:val="00DF4CF6"/>
    <w:rsid w:val="00ED0A34"/>
    <w:rsid w:val="00EF08D7"/>
    <w:rsid w:val="00F00E34"/>
    <w:rsid w:val="00F04A33"/>
    <w:rsid w:val="00F352A1"/>
    <w:rsid w:val="00FA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6B"/>
  </w:style>
  <w:style w:type="paragraph" w:styleId="3">
    <w:name w:val="heading 3"/>
    <w:basedOn w:val="a"/>
    <w:link w:val="30"/>
    <w:uiPriority w:val="9"/>
    <w:qFormat/>
    <w:rsid w:val="0093068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0685"/>
    <w:rPr>
      <w:rFonts w:eastAsia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3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2DA19-00D5-4CAC-880E-95AFE143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.Bilenko</dc:creator>
  <cp:lastModifiedBy>EN.Bilenko</cp:lastModifiedBy>
  <cp:revision>6</cp:revision>
  <cp:lastPrinted>2017-03-20T11:18:00Z</cp:lastPrinted>
  <dcterms:created xsi:type="dcterms:W3CDTF">2017-03-20T08:31:00Z</dcterms:created>
  <dcterms:modified xsi:type="dcterms:W3CDTF">2017-03-20T11:31:00Z</dcterms:modified>
</cp:coreProperties>
</file>